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911" w:rsidRDefault="007F7911" w:rsidP="007F79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Детский сад №20» ИГОСК</w:t>
      </w: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7F79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по физической  культуре</w:t>
      </w:r>
    </w:p>
    <w:p w:rsidR="00C12B60" w:rsidRDefault="00E55FCF" w:rsidP="007F79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12B60">
        <w:rPr>
          <w:rFonts w:ascii="Times New Roman" w:hAnsi="Times New Roman" w:cs="Times New Roman"/>
          <w:b/>
          <w:sz w:val="28"/>
          <w:szCs w:val="28"/>
        </w:rPr>
        <w:t xml:space="preserve">о второй младшей </w:t>
      </w:r>
      <w:r>
        <w:rPr>
          <w:rFonts w:ascii="Times New Roman" w:hAnsi="Times New Roman" w:cs="Times New Roman"/>
          <w:b/>
          <w:sz w:val="28"/>
          <w:szCs w:val="28"/>
        </w:rPr>
        <w:t>группе</w:t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12B60">
        <w:rPr>
          <w:rFonts w:ascii="Times New Roman" w:hAnsi="Times New Roman" w:cs="Times New Roman"/>
          <w:b/>
          <w:vanish/>
          <w:sz w:val="28"/>
          <w:szCs w:val="28"/>
        </w:rPr>
        <w:pgNum/>
      </w:r>
    </w:p>
    <w:p w:rsidR="007F7911" w:rsidRDefault="00E55FCF" w:rsidP="00E55F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лыши – воробушки»</w:t>
      </w: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E55FCF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Инструктор по физической культуре:</w:t>
      </w:r>
    </w:p>
    <w:p w:rsidR="00E55FCF" w:rsidRDefault="00E55FCF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Цындрина Галина Геннадьевна</w:t>
      </w: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911" w:rsidRDefault="007F7911" w:rsidP="007F79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Рыздвяный 2018 год</w:t>
      </w:r>
    </w:p>
    <w:p w:rsidR="00FE3B43" w:rsidRDefault="007F7911" w:rsidP="00FE3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="00195C9A" w:rsidRPr="00FE3B43">
        <w:rPr>
          <w:rFonts w:ascii="Times New Roman" w:hAnsi="Times New Roman" w:cs="Times New Roman"/>
          <w:b/>
          <w:sz w:val="28"/>
          <w:szCs w:val="28"/>
        </w:rPr>
        <w:t>ель:</w:t>
      </w:r>
      <w:r w:rsidR="00A6481E" w:rsidRPr="00FE3B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3B43" w:rsidRPr="0098231A" w:rsidRDefault="00FE3B43" w:rsidP="00FE3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31A">
        <w:rPr>
          <w:rFonts w:ascii="Times New Roman" w:eastAsia="Times New Roman" w:hAnsi="Times New Roman" w:cs="Times New Roman"/>
          <w:sz w:val="28"/>
          <w:szCs w:val="28"/>
        </w:rPr>
        <w:t xml:space="preserve"> - Продолжать учить прыжкам через две линии;</w:t>
      </w:r>
    </w:p>
    <w:p w:rsidR="00FE3B43" w:rsidRPr="0098231A" w:rsidRDefault="00FE3B43" w:rsidP="00FE3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31A">
        <w:rPr>
          <w:rFonts w:ascii="Times New Roman" w:eastAsia="Times New Roman" w:hAnsi="Times New Roman" w:cs="Times New Roman"/>
          <w:sz w:val="28"/>
          <w:szCs w:val="28"/>
        </w:rPr>
        <w:t xml:space="preserve"> - Упражнять в ходьбе  по ребристой доске;</w:t>
      </w:r>
    </w:p>
    <w:p w:rsidR="00FE3B43" w:rsidRPr="0098231A" w:rsidRDefault="00FE3B43" w:rsidP="00FE3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31A">
        <w:rPr>
          <w:rFonts w:ascii="Times New Roman" w:eastAsia="Times New Roman" w:hAnsi="Times New Roman" w:cs="Times New Roman"/>
          <w:sz w:val="28"/>
          <w:szCs w:val="28"/>
        </w:rPr>
        <w:t xml:space="preserve"> - Упражнять в беге врассыпную, не наталкиваясь друг на друга;</w:t>
      </w:r>
    </w:p>
    <w:p w:rsidR="00FE3B43" w:rsidRPr="0098231A" w:rsidRDefault="00FE3B43" w:rsidP="00FE3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31A">
        <w:rPr>
          <w:rFonts w:ascii="Times New Roman" w:eastAsia="Times New Roman" w:hAnsi="Times New Roman" w:cs="Times New Roman"/>
          <w:sz w:val="28"/>
          <w:szCs w:val="28"/>
        </w:rPr>
        <w:t xml:space="preserve"> - Развивать координацию движений, чувство равновесия, внимание;</w:t>
      </w:r>
    </w:p>
    <w:p w:rsidR="00FE3B43" w:rsidRPr="0098231A" w:rsidRDefault="00FE3B43" w:rsidP="00FE3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31A">
        <w:rPr>
          <w:rFonts w:ascii="Times New Roman" w:eastAsia="Times New Roman" w:hAnsi="Times New Roman" w:cs="Times New Roman"/>
          <w:sz w:val="28"/>
          <w:szCs w:val="28"/>
        </w:rPr>
        <w:t xml:space="preserve"> - Воспитывать интерес к занятиям по физической культуре.</w:t>
      </w:r>
    </w:p>
    <w:p w:rsidR="00195C9A" w:rsidRPr="003A6E6B" w:rsidRDefault="00FE3B43" w:rsidP="00FE3B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95C9A" w:rsidRPr="003A6E6B" w:rsidRDefault="00195C9A" w:rsidP="00FE3B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E6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E5B77" w:rsidRPr="009921C0" w:rsidRDefault="00CE5B77" w:rsidP="009921C0">
      <w:pPr>
        <w:tabs>
          <w:tab w:val="center" w:pos="501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1C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921C0">
        <w:rPr>
          <w:rFonts w:ascii="Times New Roman" w:eastAsia="Times New Roman" w:hAnsi="Times New Roman" w:cs="Times New Roman"/>
          <w:sz w:val="28"/>
          <w:szCs w:val="28"/>
        </w:rPr>
        <w:t xml:space="preserve">Познакомить детей с </w:t>
      </w:r>
      <w:r w:rsidR="009921C0" w:rsidRPr="009921C0">
        <w:rPr>
          <w:rFonts w:ascii="Times New Roman" w:eastAsia="Times New Roman" w:hAnsi="Times New Roman" w:cs="Times New Roman"/>
          <w:sz w:val="28"/>
          <w:szCs w:val="28"/>
        </w:rPr>
        <w:t xml:space="preserve"> правилами игры «Воробышки»</w:t>
      </w:r>
      <w:r w:rsidR="009921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5B77" w:rsidRDefault="00CE5B77" w:rsidP="00CE5B77">
      <w:pPr>
        <w:tabs>
          <w:tab w:val="left" w:pos="735"/>
          <w:tab w:val="right" w:pos="9354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Учить </w:t>
      </w:r>
      <w:r w:rsidR="00A113BA" w:rsidRPr="00A1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 держать дистанцию при ходьбе, и беге.</w:t>
      </w:r>
    </w:p>
    <w:p w:rsidR="00CE5B77" w:rsidRPr="00FE3B43" w:rsidRDefault="00CE5B77" w:rsidP="00CE5B77">
      <w:pPr>
        <w:tabs>
          <w:tab w:val="left" w:pos="735"/>
          <w:tab w:val="right" w:pos="9354"/>
        </w:tabs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E3B4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113B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CE5B77" w:rsidRPr="0098231A" w:rsidRDefault="00CE5B77" w:rsidP="00CE5B77">
      <w:pPr>
        <w:tabs>
          <w:tab w:val="left" w:pos="735"/>
          <w:tab w:val="right" w:pos="935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E3B4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8231A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982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5B77" w:rsidRPr="0098231A" w:rsidRDefault="00FE3B43" w:rsidP="00CE5B77">
      <w:pPr>
        <w:tabs>
          <w:tab w:val="left" w:pos="735"/>
          <w:tab w:val="right" w:pos="935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8231A">
        <w:rPr>
          <w:rFonts w:ascii="Times New Roman" w:eastAsia="Times New Roman" w:hAnsi="Times New Roman" w:cs="Times New Roman"/>
          <w:sz w:val="28"/>
          <w:szCs w:val="28"/>
        </w:rPr>
        <w:t xml:space="preserve"> Ребристая доска,  дорожка,  мягкая игрушка кот.</w:t>
      </w:r>
    </w:p>
    <w:p w:rsidR="00195C9A" w:rsidRPr="0098231A" w:rsidRDefault="00FE3B43" w:rsidP="00FE3B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31A">
        <w:rPr>
          <w:rFonts w:ascii="Times New Roman" w:hAnsi="Times New Roman" w:cs="Times New Roman"/>
          <w:sz w:val="28"/>
          <w:szCs w:val="28"/>
        </w:rPr>
        <w:t xml:space="preserve"> Ход занятия:</w:t>
      </w:r>
    </w:p>
    <w:p w:rsidR="00FE3B43" w:rsidRPr="0098231A" w:rsidRDefault="00FE3B43" w:rsidP="00FE3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3B43" w:rsidRPr="0098231A" w:rsidRDefault="00FE3B43" w:rsidP="00FE3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31A">
        <w:rPr>
          <w:rFonts w:ascii="Times New Roman" w:eastAsia="Times New Roman" w:hAnsi="Times New Roman" w:cs="Times New Roman"/>
          <w:sz w:val="28"/>
          <w:szCs w:val="28"/>
        </w:rPr>
        <w:t xml:space="preserve"> - Ребята, сегодня мы с вами поиграем. Вы будете маленькими воробушками, а я – вашей мамой воробьихой. </w:t>
      </w:r>
    </w:p>
    <w:p w:rsidR="00FE3B43" w:rsidRPr="0098231A" w:rsidRDefault="00FE3B43" w:rsidP="00FE3B43">
      <w:pPr>
        <w:shd w:val="clear" w:color="auto" w:fill="FFFFFF"/>
        <w:spacing w:after="0" w:line="240" w:lineRule="auto"/>
        <w:ind w:right="612" w:firstLine="184"/>
        <w:rPr>
          <w:rFonts w:ascii="Times New Roman" w:eastAsia="Times New Roman" w:hAnsi="Times New Roman" w:cs="Times New Roman"/>
          <w:sz w:val="28"/>
          <w:szCs w:val="28"/>
        </w:rPr>
      </w:pPr>
    </w:p>
    <w:p w:rsidR="00FE3B43" w:rsidRPr="0098231A" w:rsidRDefault="00FE3B43" w:rsidP="00FE3B43">
      <w:pPr>
        <w:shd w:val="clear" w:color="auto" w:fill="FFFFFF"/>
        <w:spacing w:after="0" w:line="240" w:lineRule="auto"/>
        <w:ind w:right="612" w:firstLine="184"/>
        <w:rPr>
          <w:rFonts w:ascii="Times New Roman" w:eastAsia="Times New Roman" w:hAnsi="Times New Roman" w:cs="Times New Roman"/>
          <w:sz w:val="28"/>
          <w:szCs w:val="28"/>
        </w:rPr>
      </w:pPr>
      <w:r w:rsidRPr="0098231A">
        <w:rPr>
          <w:rFonts w:ascii="Times New Roman" w:eastAsia="Times New Roman" w:hAnsi="Times New Roman" w:cs="Times New Roman"/>
          <w:sz w:val="28"/>
          <w:szCs w:val="28"/>
        </w:rPr>
        <w:t>Становитесь дружно в ряд</w:t>
      </w:r>
    </w:p>
    <w:p w:rsidR="00FE3B43" w:rsidRPr="0098231A" w:rsidRDefault="00FE3B43" w:rsidP="00FE3B43">
      <w:pPr>
        <w:shd w:val="clear" w:color="auto" w:fill="FFFFFF"/>
        <w:spacing w:after="0" w:line="240" w:lineRule="auto"/>
        <w:ind w:right="612" w:firstLine="184"/>
        <w:rPr>
          <w:rFonts w:ascii="Times New Roman" w:eastAsia="Times New Roman" w:hAnsi="Times New Roman" w:cs="Times New Roman"/>
          <w:sz w:val="28"/>
          <w:szCs w:val="28"/>
        </w:rPr>
      </w:pPr>
      <w:r w:rsidRPr="0098231A">
        <w:rPr>
          <w:rFonts w:ascii="Times New Roman" w:eastAsia="Times New Roman" w:hAnsi="Times New Roman" w:cs="Times New Roman"/>
          <w:sz w:val="28"/>
          <w:szCs w:val="28"/>
        </w:rPr>
        <w:t>Воробьиный мой отряд.</w:t>
      </w:r>
    </w:p>
    <w:p w:rsidR="00FE3B43" w:rsidRPr="0098231A" w:rsidRDefault="00FE3B43" w:rsidP="00FE3B43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</w:rPr>
      </w:pPr>
    </w:p>
    <w:p w:rsidR="00FE3B43" w:rsidRPr="0098231A" w:rsidRDefault="00FE3B43" w:rsidP="00FE3B43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</w:rPr>
      </w:pPr>
      <w:r w:rsidRPr="0098231A">
        <w:rPr>
          <w:rFonts w:ascii="Times New Roman" w:eastAsia="Times New Roman" w:hAnsi="Times New Roman" w:cs="Times New Roman"/>
          <w:sz w:val="28"/>
          <w:szCs w:val="28"/>
        </w:rPr>
        <w:t xml:space="preserve">Построение друг за другом. Ходьба по кругу обычным шагом. </w:t>
      </w:r>
    </w:p>
    <w:p w:rsidR="00FE3B43" w:rsidRPr="0098231A" w:rsidRDefault="00FE3B43" w:rsidP="00FE3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31A">
        <w:rPr>
          <w:rFonts w:ascii="Times New Roman" w:eastAsia="Times New Roman" w:hAnsi="Times New Roman" w:cs="Times New Roman"/>
          <w:sz w:val="28"/>
          <w:szCs w:val="28"/>
        </w:rPr>
        <w:t xml:space="preserve"> - Спины выпрямили, плечи расправили, ноги поднимаем. Идем бодро, весело.</w:t>
      </w:r>
    </w:p>
    <w:p w:rsidR="00FE3B43" w:rsidRPr="0098231A" w:rsidRDefault="00FE3B43" w:rsidP="00FE3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31A">
        <w:rPr>
          <w:rFonts w:ascii="Times New Roman" w:eastAsia="Times New Roman" w:hAnsi="Times New Roman" w:cs="Times New Roman"/>
          <w:sz w:val="28"/>
          <w:szCs w:val="28"/>
        </w:rPr>
        <w:t xml:space="preserve"> - А теперь воробушки расправили крылья. Вытянули руки в стороны, пошли на носочках. (Ходьба на носках, руки в стороны.) Обычным шагом.</w:t>
      </w:r>
    </w:p>
    <w:p w:rsidR="00FE3B43" w:rsidRPr="0098231A" w:rsidRDefault="00FE3B43" w:rsidP="00FE3B43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</w:rPr>
      </w:pPr>
    </w:p>
    <w:p w:rsidR="00FE3B43" w:rsidRPr="0098231A" w:rsidRDefault="00FE3B43" w:rsidP="00FE3B43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</w:rPr>
      </w:pPr>
      <w:r w:rsidRPr="0098231A">
        <w:rPr>
          <w:rFonts w:ascii="Times New Roman" w:eastAsia="Times New Roman" w:hAnsi="Times New Roman" w:cs="Times New Roman"/>
          <w:sz w:val="28"/>
          <w:szCs w:val="28"/>
        </w:rPr>
        <w:t>Загляделась мама воробьиха на рыжего кота,</w:t>
      </w:r>
    </w:p>
    <w:p w:rsidR="00FE3B43" w:rsidRPr="0098231A" w:rsidRDefault="00FE3B43" w:rsidP="00FE3B43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</w:rPr>
      </w:pPr>
      <w:r w:rsidRPr="0098231A">
        <w:rPr>
          <w:rFonts w:ascii="Times New Roman" w:eastAsia="Times New Roman" w:hAnsi="Times New Roman" w:cs="Times New Roman"/>
          <w:sz w:val="28"/>
          <w:szCs w:val="28"/>
        </w:rPr>
        <w:t xml:space="preserve">          А малыши - воробушки  разлетелись кто куда.</w:t>
      </w:r>
    </w:p>
    <w:p w:rsidR="00FE3B43" w:rsidRPr="0098231A" w:rsidRDefault="00FE3B43" w:rsidP="00FE3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8231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8231A">
        <w:rPr>
          <w:rFonts w:ascii="Times New Roman" w:eastAsia="Times New Roman" w:hAnsi="Times New Roman" w:cs="Times New Roman"/>
          <w:iCs/>
          <w:sz w:val="28"/>
          <w:szCs w:val="28"/>
        </w:rPr>
        <w:t>Бег врассыпную.)</w:t>
      </w:r>
    </w:p>
    <w:p w:rsidR="00FE3B43" w:rsidRPr="0098231A" w:rsidRDefault="00FE3B43" w:rsidP="00FE3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3B43" w:rsidRPr="0098231A" w:rsidRDefault="00FE3B43" w:rsidP="00FE3B43">
      <w:pPr>
        <w:shd w:val="clear" w:color="auto" w:fill="FFFFFF"/>
        <w:spacing w:after="0" w:line="240" w:lineRule="auto"/>
        <w:ind w:left="612" w:right="612" w:firstLine="184"/>
        <w:rPr>
          <w:rFonts w:ascii="Times New Roman" w:eastAsia="Times New Roman" w:hAnsi="Times New Roman" w:cs="Times New Roman"/>
          <w:sz w:val="28"/>
          <w:szCs w:val="28"/>
        </w:rPr>
      </w:pPr>
      <w:r w:rsidRPr="0098231A">
        <w:rPr>
          <w:rFonts w:ascii="Times New Roman" w:eastAsia="Times New Roman" w:hAnsi="Times New Roman" w:cs="Times New Roman"/>
          <w:sz w:val="28"/>
          <w:szCs w:val="28"/>
        </w:rPr>
        <w:t>Где ж мои воробушки - серые головушки?</w:t>
      </w:r>
    </w:p>
    <w:p w:rsidR="00FE3B43" w:rsidRPr="0098231A" w:rsidRDefault="00FE3B43" w:rsidP="00FE3B43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</w:rPr>
      </w:pPr>
    </w:p>
    <w:p w:rsidR="00FE3B43" w:rsidRPr="0098231A" w:rsidRDefault="00FE3B43" w:rsidP="00FE3B43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</w:rPr>
      </w:pPr>
      <w:r w:rsidRPr="0098231A">
        <w:rPr>
          <w:rFonts w:ascii="Times New Roman" w:eastAsia="Times New Roman" w:hAnsi="Times New Roman" w:cs="Times New Roman"/>
          <w:sz w:val="28"/>
          <w:szCs w:val="28"/>
        </w:rPr>
        <w:t>Дети становятся друг за другом (игра повторяется)</w:t>
      </w:r>
    </w:p>
    <w:p w:rsidR="00FE3B43" w:rsidRPr="0098231A" w:rsidRDefault="00FE3B43" w:rsidP="00FE3B43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</w:rPr>
      </w:pPr>
    </w:p>
    <w:p w:rsidR="00FE3B43" w:rsidRPr="0098231A" w:rsidRDefault="00FE3B43" w:rsidP="00FE3B43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</w:rPr>
      </w:pPr>
      <w:r w:rsidRPr="0098231A">
        <w:rPr>
          <w:rFonts w:ascii="Times New Roman" w:eastAsia="Times New Roman" w:hAnsi="Times New Roman" w:cs="Times New Roman"/>
          <w:sz w:val="28"/>
          <w:szCs w:val="28"/>
        </w:rPr>
        <w:t>Чик-чирик, чик-чирик!</w:t>
      </w:r>
    </w:p>
    <w:p w:rsidR="00FE3B43" w:rsidRPr="0098231A" w:rsidRDefault="00FE3B43" w:rsidP="00FE3B43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</w:rPr>
      </w:pPr>
      <w:r w:rsidRPr="0098231A">
        <w:rPr>
          <w:rFonts w:ascii="Times New Roman" w:eastAsia="Times New Roman" w:hAnsi="Times New Roman" w:cs="Times New Roman"/>
          <w:sz w:val="28"/>
          <w:szCs w:val="28"/>
        </w:rPr>
        <w:t xml:space="preserve">        Ко мне скорей летите</w:t>
      </w:r>
    </w:p>
    <w:p w:rsidR="00FE3B43" w:rsidRPr="0098231A" w:rsidRDefault="00FE3B43" w:rsidP="00FE3B43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</w:rPr>
      </w:pPr>
      <w:r w:rsidRPr="0098231A">
        <w:rPr>
          <w:rFonts w:ascii="Times New Roman" w:eastAsia="Times New Roman" w:hAnsi="Times New Roman" w:cs="Times New Roman"/>
          <w:sz w:val="28"/>
          <w:szCs w:val="28"/>
        </w:rPr>
        <w:t xml:space="preserve">        И больше не шалите.</w:t>
      </w:r>
    </w:p>
    <w:p w:rsidR="00FE3B43" w:rsidRPr="0098231A" w:rsidRDefault="00FE3B43" w:rsidP="00FE3B43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</w:rPr>
      </w:pPr>
      <w:r w:rsidRPr="0098231A">
        <w:rPr>
          <w:rFonts w:ascii="Times New Roman" w:eastAsia="Times New Roman" w:hAnsi="Times New Roman" w:cs="Times New Roman"/>
          <w:sz w:val="28"/>
          <w:szCs w:val="28"/>
        </w:rPr>
        <w:t>Дети встают друг за другом.</w:t>
      </w:r>
    </w:p>
    <w:p w:rsidR="00FE3B43" w:rsidRPr="00FE3B43" w:rsidRDefault="00FE3B43" w:rsidP="00FE3B43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</w:rPr>
      </w:pPr>
      <w:r w:rsidRPr="00FE3B43">
        <w:rPr>
          <w:rFonts w:ascii="Times New Roman" w:eastAsia="Times New Roman" w:hAnsi="Times New Roman" w:cs="Times New Roman"/>
          <w:sz w:val="28"/>
          <w:szCs w:val="28"/>
        </w:rPr>
        <w:t>Возьмитесь за руки, сделайте большой круг. Руки опустили.</w:t>
      </w:r>
    </w:p>
    <w:p w:rsidR="00FE3B43" w:rsidRPr="00FE3B43" w:rsidRDefault="00FE3B43" w:rsidP="00FE3B43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</w:rPr>
      </w:pPr>
    </w:p>
    <w:p w:rsidR="00FE3B43" w:rsidRPr="00FE3B43" w:rsidRDefault="00FE3B43" w:rsidP="00FE3B43">
      <w:pPr>
        <w:shd w:val="clear" w:color="auto" w:fill="FFFFFF"/>
        <w:spacing w:after="0" w:line="240" w:lineRule="auto"/>
        <w:ind w:left="612" w:right="612" w:firstLine="184"/>
        <w:rPr>
          <w:rFonts w:ascii="Times New Roman" w:eastAsia="Times New Roman" w:hAnsi="Times New Roman" w:cs="Times New Roman"/>
          <w:sz w:val="28"/>
          <w:szCs w:val="28"/>
        </w:rPr>
      </w:pPr>
      <w:r w:rsidRPr="00FE3B43">
        <w:rPr>
          <w:rFonts w:ascii="Times New Roman" w:eastAsia="Times New Roman" w:hAnsi="Times New Roman" w:cs="Times New Roman"/>
          <w:sz w:val="28"/>
          <w:szCs w:val="28"/>
        </w:rPr>
        <w:t>А сейчас, мои ребятки,</w:t>
      </w:r>
    </w:p>
    <w:p w:rsidR="00FE3B43" w:rsidRPr="00FE3B43" w:rsidRDefault="00FE3B43" w:rsidP="00FE3B43">
      <w:pPr>
        <w:shd w:val="clear" w:color="auto" w:fill="FFFFFF"/>
        <w:spacing w:after="0" w:line="240" w:lineRule="auto"/>
        <w:ind w:left="612" w:right="612" w:firstLine="184"/>
        <w:rPr>
          <w:rFonts w:ascii="Times New Roman" w:eastAsia="Times New Roman" w:hAnsi="Times New Roman" w:cs="Times New Roman"/>
          <w:sz w:val="28"/>
          <w:szCs w:val="28"/>
        </w:rPr>
      </w:pPr>
      <w:r w:rsidRPr="00FE3B43">
        <w:rPr>
          <w:rFonts w:ascii="Times New Roman" w:eastAsia="Times New Roman" w:hAnsi="Times New Roman" w:cs="Times New Roman"/>
          <w:sz w:val="28"/>
          <w:szCs w:val="28"/>
        </w:rPr>
        <w:t>Воробьиная зарядка.</w:t>
      </w:r>
    </w:p>
    <w:p w:rsidR="00FE3B43" w:rsidRDefault="00FE3B43" w:rsidP="00FE3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B43" w:rsidRPr="003A6E6B" w:rsidRDefault="00FE3B43" w:rsidP="00FE3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4129"/>
        <w:gridCol w:w="1559"/>
        <w:gridCol w:w="142"/>
        <w:gridCol w:w="3502"/>
      </w:tblGrid>
      <w:tr w:rsidR="001B16CE" w:rsidRPr="003177F9" w:rsidTr="003E71FC">
        <w:trPr>
          <w:jc w:val="center"/>
        </w:trPr>
        <w:tc>
          <w:tcPr>
            <w:tcW w:w="545" w:type="dxa"/>
          </w:tcPr>
          <w:p w:rsidR="001B16CE" w:rsidRPr="003177F9" w:rsidRDefault="001B16CE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7F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29" w:type="dxa"/>
            <w:vAlign w:val="center"/>
          </w:tcPr>
          <w:p w:rsidR="001B16CE" w:rsidRPr="003177F9" w:rsidRDefault="001B16CE" w:rsidP="003E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7F9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1559" w:type="dxa"/>
            <w:vAlign w:val="center"/>
          </w:tcPr>
          <w:p w:rsidR="001B16CE" w:rsidRPr="003177F9" w:rsidRDefault="001B16CE" w:rsidP="003E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7F9">
              <w:rPr>
                <w:rFonts w:ascii="Times New Roman" w:hAnsi="Times New Roman"/>
                <w:sz w:val="28"/>
                <w:szCs w:val="28"/>
              </w:rPr>
              <w:t>Дозировка</w:t>
            </w:r>
          </w:p>
        </w:tc>
        <w:tc>
          <w:tcPr>
            <w:tcW w:w="3644" w:type="dxa"/>
            <w:gridSpan w:val="2"/>
            <w:vAlign w:val="center"/>
          </w:tcPr>
          <w:p w:rsidR="001B16CE" w:rsidRPr="003177F9" w:rsidRDefault="001B16CE" w:rsidP="003E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7F9">
              <w:rPr>
                <w:rFonts w:ascii="Times New Roman" w:hAnsi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1B16CE" w:rsidRPr="003177F9" w:rsidTr="003E71FC">
        <w:trPr>
          <w:jc w:val="center"/>
        </w:trPr>
        <w:tc>
          <w:tcPr>
            <w:tcW w:w="545" w:type="dxa"/>
          </w:tcPr>
          <w:p w:rsidR="001B16CE" w:rsidRPr="003177F9" w:rsidRDefault="001B16CE" w:rsidP="003E71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77F9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332" w:type="dxa"/>
            <w:gridSpan w:val="4"/>
          </w:tcPr>
          <w:p w:rsidR="001B16CE" w:rsidRPr="00A6481E" w:rsidRDefault="00FE3B43" w:rsidP="003E7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ОРУ</w:t>
            </w:r>
          </w:p>
        </w:tc>
      </w:tr>
      <w:tr w:rsidR="001B16CE" w:rsidRPr="003177F9" w:rsidTr="003E71FC">
        <w:trPr>
          <w:jc w:val="center"/>
        </w:trPr>
        <w:tc>
          <w:tcPr>
            <w:tcW w:w="545" w:type="dxa"/>
          </w:tcPr>
          <w:p w:rsidR="001B16CE" w:rsidRPr="00FE3B43" w:rsidRDefault="00CE5B77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B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29" w:type="dxa"/>
          </w:tcPr>
          <w:p w:rsidR="001B16CE" w:rsidRPr="00FE3B43" w:rsidRDefault="00CE5B77" w:rsidP="00FE3B43">
            <w:pPr>
              <w:shd w:val="clear" w:color="auto" w:fill="FFFFFF"/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B4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FE3B43" w:rsidRPr="00FE3B43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</w:p>
          <w:p w:rsidR="00FE3B43" w:rsidRPr="00FE3B43" w:rsidRDefault="00FE3B43" w:rsidP="00FE3B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B4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E3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истим перышки». И.п.: ноги на ширине стопы, руки на поясе.   </w:t>
            </w:r>
          </w:p>
          <w:p w:rsidR="00FE3B43" w:rsidRPr="00FE3B43" w:rsidRDefault="00FE3B43" w:rsidP="00FE3B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B43">
              <w:rPr>
                <w:rFonts w:ascii="Times New Roman" w:eastAsia="Times New Roman" w:hAnsi="Times New Roman" w:cs="Times New Roman"/>
                <w:sz w:val="28"/>
                <w:szCs w:val="28"/>
              </w:rPr>
              <w:t>и. п.</w:t>
            </w:r>
          </w:p>
          <w:p w:rsidR="00FE3B43" w:rsidRPr="00FE3B43" w:rsidRDefault="00FE3B43" w:rsidP="00FE3B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«Расправляем крылышки». И.п.: ноги на ширине стопы, руки внизу. </w:t>
            </w:r>
          </w:p>
          <w:p w:rsidR="00FE3B43" w:rsidRPr="00FE3B43" w:rsidRDefault="00FE3B43" w:rsidP="00FE3B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FE3B43" w:rsidRPr="00FE3B43" w:rsidRDefault="00FE3B43" w:rsidP="00FE3B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«Умываемся». И.п.: ноги на ширине плеч, руки на поясе.                </w:t>
            </w:r>
            <w:r w:rsidR="0098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E3B43" w:rsidRPr="00FE3B43" w:rsidRDefault="00FE3B43" w:rsidP="00FE3B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3B43" w:rsidRPr="00FE3B43" w:rsidRDefault="00FE3B43" w:rsidP="00FE3B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«Найдем зернышко». И.п.: ноги на ширине стопы, руки внизу.           </w:t>
            </w:r>
          </w:p>
          <w:p w:rsidR="00C40414" w:rsidRPr="00FE3B43" w:rsidRDefault="00C40414" w:rsidP="00C40414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3B43" w:rsidRPr="00FE3B43" w:rsidRDefault="00FE3B43" w:rsidP="00C40414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3B43" w:rsidRPr="00FE3B43" w:rsidRDefault="00FE3B43" w:rsidP="00FE3B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B43">
              <w:rPr>
                <w:rFonts w:ascii="Times New Roman" w:eastAsia="Times New Roman" w:hAnsi="Times New Roman" w:cs="Times New Roman"/>
                <w:sz w:val="28"/>
                <w:szCs w:val="28"/>
              </w:rPr>
              <w:t>5.«Учимся летать». И.п.: ноги вместе, руки</w:t>
            </w:r>
            <w:r w:rsidR="0098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ущены  вниз</w:t>
            </w:r>
            <w:r w:rsidRPr="00FE3B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E3B43" w:rsidRPr="00FE3B43" w:rsidRDefault="00FE3B43" w:rsidP="00FE3B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3B43" w:rsidRPr="00FE3B43" w:rsidRDefault="00FE3B43" w:rsidP="00FE3B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«Мы растем». И. п.: то же. </w:t>
            </w:r>
          </w:p>
          <w:p w:rsidR="00FE3B43" w:rsidRPr="00FE3B43" w:rsidRDefault="00FE3B43" w:rsidP="00FE3B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B43">
              <w:rPr>
                <w:rFonts w:ascii="Times New Roman" w:eastAsia="Times New Roman" w:hAnsi="Times New Roman" w:cs="Times New Roman"/>
                <w:sz w:val="28"/>
                <w:szCs w:val="28"/>
              </w:rPr>
              <w:t>Поднять руки верх, потянуться – вдох, и. п. – выдох.</w:t>
            </w:r>
          </w:p>
          <w:p w:rsidR="00FE3B43" w:rsidRPr="00FE3B43" w:rsidRDefault="00FE3B43" w:rsidP="00C40414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43" w:rsidRPr="00FE3B43" w:rsidRDefault="00FE3B43" w:rsidP="00C40414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B16CE" w:rsidRDefault="00FE3B43" w:rsidP="003E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B43" w:rsidRPr="00C40414" w:rsidRDefault="00FE3B43" w:rsidP="003E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1B16CE" w:rsidRPr="00C40414" w:rsidRDefault="001B16CE" w:rsidP="001B1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6CE" w:rsidRPr="00C40414" w:rsidRDefault="00CE5B77" w:rsidP="003E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16CE" w:rsidRPr="00C40414" w:rsidRDefault="001B16CE" w:rsidP="003E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6CE" w:rsidRPr="00C40414" w:rsidRDefault="001B16CE" w:rsidP="003E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6CE" w:rsidRPr="00C40414" w:rsidRDefault="00FE3B43" w:rsidP="00FE3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  <w:p w:rsidR="001B16CE" w:rsidRPr="00C40414" w:rsidRDefault="001B16CE" w:rsidP="003E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6CE" w:rsidRPr="00C40414" w:rsidRDefault="00CE5B77" w:rsidP="0098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5B77" w:rsidRPr="00C40414" w:rsidRDefault="00FE3B43" w:rsidP="00CE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  <w:p w:rsidR="00CE5B77" w:rsidRPr="00C40414" w:rsidRDefault="00CE5B77" w:rsidP="00CE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14" w:rsidRPr="00C40414" w:rsidRDefault="00FE3B43" w:rsidP="00982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0414" w:rsidRPr="00C40414" w:rsidRDefault="00FE3B43" w:rsidP="00CE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  <w:p w:rsidR="00C40414" w:rsidRPr="00C40414" w:rsidRDefault="00C40414" w:rsidP="00CE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14" w:rsidRPr="00C40414" w:rsidRDefault="00C40414" w:rsidP="00CE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43" w:rsidRDefault="00FE3B43" w:rsidP="00C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43" w:rsidRDefault="00FE3B43" w:rsidP="00C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1A" w:rsidRDefault="0098231A" w:rsidP="00C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14" w:rsidRDefault="00FE3B43" w:rsidP="00C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раза </w:t>
            </w:r>
          </w:p>
          <w:p w:rsidR="00FE3B43" w:rsidRDefault="00FE3B43" w:rsidP="0098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43" w:rsidRPr="00C40414" w:rsidRDefault="00FE3B43" w:rsidP="00FE3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</w:tc>
        <w:tc>
          <w:tcPr>
            <w:tcW w:w="3644" w:type="dxa"/>
            <w:gridSpan w:val="2"/>
          </w:tcPr>
          <w:p w:rsidR="00A6481E" w:rsidRPr="00C40414" w:rsidRDefault="00CE5B77" w:rsidP="00CE5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6CE" w:rsidRPr="00C40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16CE" w:rsidRPr="00C40414" w:rsidRDefault="00FE3B43" w:rsidP="00CE5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31A" w:rsidRPr="00FE3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елать </w:t>
            </w:r>
            <w:r w:rsidR="0098231A">
              <w:rPr>
                <w:rFonts w:ascii="Times New Roman" w:eastAsia="Times New Roman" w:hAnsi="Times New Roman" w:cs="Times New Roman"/>
                <w:sz w:val="28"/>
                <w:szCs w:val="28"/>
              </w:rPr>
              <w:t>пружинку, наклонить голову вниз.</w:t>
            </w:r>
          </w:p>
          <w:p w:rsidR="00CE5B77" w:rsidRPr="00C40414" w:rsidRDefault="00CE5B77" w:rsidP="00CE5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77" w:rsidRPr="00C40414" w:rsidRDefault="00CE5B77" w:rsidP="00CE5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77" w:rsidRPr="00C40414" w:rsidRDefault="00CE5B77" w:rsidP="00CE5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77" w:rsidRPr="00C40414" w:rsidRDefault="0098231A" w:rsidP="00CE5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B43">
              <w:rPr>
                <w:rFonts w:ascii="Times New Roman" w:eastAsia="Times New Roman" w:hAnsi="Times New Roman" w:cs="Times New Roman"/>
                <w:sz w:val="28"/>
                <w:szCs w:val="28"/>
              </w:rPr>
              <w:t>Поднять правую руку вверх, посмотреть, и. п., то же с левой рукой.</w:t>
            </w:r>
          </w:p>
          <w:p w:rsidR="00CE5B77" w:rsidRPr="00C40414" w:rsidRDefault="0098231A" w:rsidP="00CE5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клон вперед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ные движения «умывание»</w:t>
            </w:r>
          </w:p>
          <w:p w:rsidR="0098231A" w:rsidRDefault="0098231A" w:rsidP="0098231A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B43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есть, постучать пальцами по по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8231A" w:rsidRPr="00FE3B43" w:rsidRDefault="0098231A" w:rsidP="0098231A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5B77" w:rsidRPr="00C40414" w:rsidRDefault="00CE5B77" w:rsidP="00CE5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1C0" w:rsidRDefault="00FE3B43" w:rsidP="00992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414" w:rsidRPr="00C40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231A" w:rsidRPr="009921C0" w:rsidRDefault="0098231A" w:rsidP="00992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B43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на месте со взмахами рук.</w:t>
            </w:r>
          </w:p>
          <w:p w:rsidR="00C40414" w:rsidRPr="00C40414" w:rsidRDefault="00C40414" w:rsidP="00CE5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1A" w:rsidRPr="00FE3B43" w:rsidRDefault="0098231A" w:rsidP="0098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B43">
              <w:rPr>
                <w:rFonts w:ascii="Times New Roman" w:eastAsia="Times New Roman" w:hAnsi="Times New Roman" w:cs="Times New Roman"/>
                <w:sz w:val="28"/>
                <w:szCs w:val="28"/>
              </w:rPr>
              <w:t>Поднять руки верх, потянуться – вдох, выдох.</w:t>
            </w:r>
          </w:p>
          <w:p w:rsidR="007B0A37" w:rsidRDefault="007B0A37" w:rsidP="00C40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A37" w:rsidRDefault="007B0A37" w:rsidP="00C40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A37" w:rsidRDefault="007B0A37" w:rsidP="00C40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A37" w:rsidRDefault="007B0A37" w:rsidP="00C40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A37" w:rsidRDefault="007B0A37" w:rsidP="00C40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A37" w:rsidRDefault="007B0A37" w:rsidP="00C40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A37" w:rsidRDefault="007B0A37" w:rsidP="00C40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A37" w:rsidRDefault="007B0A37" w:rsidP="00C40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A37" w:rsidRDefault="007B0A37" w:rsidP="00C40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A37" w:rsidRDefault="007B0A37" w:rsidP="00C40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A37" w:rsidRPr="00C40414" w:rsidRDefault="007B0A37" w:rsidP="00C40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6CE" w:rsidRPr="003177F9" w:rsidTr="003E71FC">
        <w:trPr>
          <w:jc w:val="center"/>
        </w:trPr>
        <w:tc>
          <w:tcPr>
            <w:tcW w:w="545" w:type="dxa"/>
          </w:tcPr>
          <w:p w:rsidR="001B16CE" w:rsidRPr="003177F9" w:rsidRDefault="001B16CE" w:rsidP="003E71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77F9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9332" w:type="dxa"/>
            <w:gridSpan w:val="4"/>
          </w:tcPr>
          <w:p w:rsidR="001B16CE" w:rsidRPr="00A6481E" w:rsidRDefault="00FE3B43" w:rsidP="00A6481E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pacing w:val="-2"/>
                <w:sz w:val="28"/>
                <w:szCs w:val="28"/>
              </w:rPr>
              <w:t xml:space="preserve"> </w:t>
            </w:r>
          </w:p>
          <w:p w:rsidR="001B16CE" w:rsidRPr="00710915" w:rsidRDefault="00FE3B43" w:rsidP="00C40414">
            <w:pPr>
              <w:shd w:val="clear" w:color="auto" w:fill="FFFFFF"/>
              <w:spacing w:after="0" w:line="240" w:lineRule="auto"/>
              <w:ind w:left="34" w:right="422"/>
              <w:jc w:val="center"/>
              <w:rPr>
                <w:rFonts w:ascii="Times New Roman" w:eastAsia="Times New Roman" w:hAnsi="Times New Roman"/>
                <w:iCs/>
                <w:color w:val="000000"/>
                <w:spacing w:val="2"/>
                <w:sz w:val="28"/>
                <w:szCs w:val="28"/>
              </w:rPr>
            </w:pPr>
            <w:r w:rsidRPr="00A6481E">
              <w:rPr>
                <w:rFonts w:ascii="Times New Roman" w:eastAsia="Times New Roman" w:hAnsi="Times New Roman"/>
                <w:iCs/>
                <w:sz w:val="28"/>
                <w:szCs w:val="28"/>
              </w:rPr>
              <w:t>Основные виды движений</w:t>
            </w:r>
            <w:r w:rsidR="00A6481E">
              <w:rPr>
                <w:rFonts w:ascii="Times New Roman" w:eastAsia="Times New Roman" w:hAnsi="Times New Roman"/>
                <w:bCs/>
                <w:iCs/>
                <w:color w:val="000000"/>
                <w:spacing w:val="5"/>
                <w:sz w:val="28"/>
                <w:szCs w:val="28"/>
              </w:rPr>
              <w:t xml:space="preserve">      </w:t>
            </w:r>
            <w:r w:rsidR="00C40414">
              <w:rPr>
                <w:rFonts w:ascii="Times New Roman" w:eastAsia="Times New Roman" w:hAnsi="Times New Roman"/>
                <w:bCs/>
                <w:iCs/>
                <w:color w:val="000000"/>
                <w:spacing w:val="5"/>
                <w:sz w:val="28"/>
                <w:szCs w:val="28"/>
              </w:rPr>
              <w:t xml:space="preserve"> </w:t>
            </w:r>
          </w:p>
        </w:tc>
      </w:tr>
      <w:tr w:rsidR="001B16CE" w:rsidRPr="003177F9" w:rsidTr="001748D5">
        <w:trPr>
          <w:trHeight w:val="2400"/>
          <w:jc w:val="center"/>
        </w:trPr>
        <w:tc>
          <w:tcPr>
            <w:tcW w:w="545" w:type="dxa"/>
          </w:tcPr>
          <w:p w:rsidR="001B16CE" w:rsidRPr="003177F9" w:rsidRDefault="001B16CE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9" w:type="dxa"/>
          </w:tcPr>
          <w:p w:rsidR="00E021BE" w:rsidRPr="00FE3B43" w:rsidRDefault="00FE3B43" w:rsidP="00FE3B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B43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</w:t>
            </w:r>
          </w:p>
          <w:p w:rsidR="00FE3B43" w:rsidRPr="00FE3B43" w:rsidRDefault="00FE3B43" w:rsidP="00FE3B43">
            <w:pPr>
              <w:shd w:val="clear" w:color="auto" w:fill="FFFFFF"/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B43">
              <w:rPr>
                <w:rFonts w:ascii="Times New Roman" w:eastAsia="Times New Roman" w:hAnsi="Times New Roman" w:cs="Times New Roman"/>
                <w:sz w:val="28"/>
                <w:szCs w:val="28"/>
              </w:rPr>
              <w:t>Сейчас мы пойдем на прогулку.</w:t>
            </w:r>
          </w:p>
          <w:p w:rsidR="00FE3B43" w:rsidRPr="00FE3B43" w:rsidRDefault="00FE3B43" w:rsidP="00FE3B43">
            <w:pPr>
              <w:shd w:val="clear" w:color="auto" w:fill="FFFFFF"/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переди ручей, мы  перепрыгнем через него. </w:t>
            </w:r>
            <w:r w:rsidRPr="00FE3B4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ыжки через дорожку фронтальным способом.</w:t>
            </w:r>
          </w:p>
          <w:p w:rsidR="00FE3B43" w:rsidRPr="00FE3B43" w:rsidRDefault="00FE3B43" w:rsidP="00FE3B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B43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узкому мостику через речку </w:t>
            </w:r>
            <w:r w:rsidRPr="00FE3B4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</w:t>
            </w:r>
            <w:r w:rsidRPr="00FE3B4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дьба по ребристой доске поточным методом).</w:t>
            </w:r>
          </w:p>
          <w:p w:rsidR="00E021BE" w:rsidRPr="00FE3B43" w:rsidRDefault="00E021BE" w:rsidP="00E021BE">
            <w:pPr>
              <w:tabs>
                <w:tab w:val="left" w:pos="735"/>
                <w:tab w:val="righ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BE" w:rsidRPr="00FE3B43" w:rsidRDefault="00FE3B43" w:rsidP="00C404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B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B16CE" w:rsidRPr="00E021BE" w:rsidRDefault="00FE3B43" w:rsidP="00E0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16CE" w:rsidRPr="00E021BE" w:rsidRDefault="001B16CE" w:rsidP="003E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6CE" w:rsidRPr="00E021BE" w:rsidRDefault="001B16CE" w:rsidP="003E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6CE" w:rsidRPr="00E021BE" w:rsidRDefault="00C40414" w:rsidP="003E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2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16CE" w:rsidRPr="00E021BE" w:rsidRDefault="001B16CE" w:rsidP="003E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6CE" w:rsidRPr="00E021BE" w:rsidRDefault="001B16CE" w:rsidP="00174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BE" w:rsidRDefault="00FE3B43" w:rsidP="00E0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21BE" w:rsidRDefault="00E021BE" w:rsidP="00E0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BE" w:rsidRDefault="00E021BE" w:rsidP="00E0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BE" w:rsidRDefault="00E021BE" w:rsidP="00E0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BE" w:rsidRDefault="00E021BE" w:rsidP="00E0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BE" w:rsidRDefault="00E021BE" w:rsidP="00E0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BE" w:rsidRDefault="00E021BE" w:rsidP="00E0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BE" w:rsidRDefault="00E021BE" w:rsidP="00E0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BE" w:rsidRDefault="00E021BE" w:rsidP="00E0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BE" w:rsidRDefault="00E021BE" w:rsidP="00E0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BE" w:rsidRPr="00E021BE" w:rsidRDefault="00FE3B43" w:rsidP="00E0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02" w:type="dxa"/>
          </w:tcPr>
          <w:p w:rsidR="00E021BE" w:rsidRPr="00E021BE" w:rsidRDefault="00E021BE" w:rsidP="003E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43" w:rsidRPr="005C25C8" w:rsidRDefault="00FE3B43" w:rsidP="00FE3B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цы. Все старались. </w:t>
            </w:r>
          </w:p>
          <w:p w:rsidR="00FE3B43" w:rsidRPr="005C25C8" w:rsidRDefault="00FE3B43" w:rsidP="00FE3B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ерь мы с вами поиграем (выбираю кота</w:t>
            </w:r>
            <w:r w:rsidRPr="005C25C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021BE" w:rsidRPr="00E021BE" w:rsidRDefault="00E021BE" w:rsidP="003E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BE" w:rsidRDefault="00FE3B43" w:rsidP="003E71F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21BE" w:rsidRDefault="00E021BE" w:rsidP="003E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21BE" w:rsidRDefault="00E021BE" w:rsidP="003E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BE" w:rsidRDefault="00E021BE" w:rsidP="003E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BE" w:rsidRPr="00E021BE" w:rsidRDefault="00FE3B43" w:rsidP="003E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B16CE" w:rsidRPr="003177F9" w:rsidTr="003E71FC">
        <w:trPr>
          <w:jc w:val="center"/>
        </w:trPr>
        <w:tc>
          <w:tcPr>
            <w:tcW w:w="545" w:type="dxa"/>
          </w:tcPr>
          <w:p w:rsidR="001B16CE" w:rsidRPr="003177F9" w:rsidRDefault="001B16CE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2" w:type="dxa"/>
            <w:gridSpan w:val="4"/>
          </w:tcPr>
          <w:p w:rsidR="001B16CE" w:rsidRPr="00A6481E" w:rsidRDefault="00FE3B43" w:rsidP="003E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Подвижная игра «Воробушки и кот» </w:t>
            </w:r>
          </w:p>
        </w:tc>
      </w:tr>
      <w:tr w:rsidR="001B16CE" w:rsidRPr="003177F9" w:rsidTr="003E71FC">
        <w:trPr>
          <w:trHeight w:val="5092"/>
          <w:jc w:val="center"/>
        </w:trPr>
        <w:tc>
          <w:tcPr>
            <w:tcW w:w="545" w:type="dxa"/>
            <w:vMerge w:val="restart"/>
          </w:tcPr>
          <w:p w:rsidR="001B16CE" w:rsidRPr="003177F9" w:rsidRDefault="001B16CE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bottom w:val="single" w:sz="4" w:space="0" w:color="auto"/>
            </w:tcBorders>
          </w:tcPr>
          <w:p w:rsidR="00FE3B43" w:rsidRPr="00FE3B43" w:rsidRDefault="00FE3B43" w:rsidP="00FE3B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3B43" w:rsidRPr="00BC1AF0" w:rsidRDefault="00FE3B43" w:rsidP="00FE3B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AF0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бушки летают, клюют зернышки, пьют водичку. Кот проснулся, замяукал и напугал воробушков. Все улетели в свои гнездышки. </w:t>
            </w:r>
          </w:p>
          <w:p w:rsidR="001671D8" w:rsidRPr="003177F9" w:rsidRDefault="001671D8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16CE" w:rsidRPr="003177F9" w:rsidRDefault="001B16CE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16CE" w:rsidRPr="003177F9" w:rsidRDefault="00FE3B43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– 3 раза</w:t>
            </w:r>
          </w:p>
          <w:p w:rsidR="001B16CE" w:rsidRPr="003177F9" w:rsidRDefault="001B16CE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16CE" w:rsidRPr="003177F9" w:rsidRDefault="001B16CE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16CE" w:rsidRPr="003177F9" w:rsidRDefault="001B16CE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16CE" w:rsidRPr="003177F9" w:rsidRDefault="001B16CE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16CE" w:rsidRPr="003177F9" w:rsidRDefault="001B16CE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16CE" w:rsidRPr="003177F9" w:rsidRDefault="001B16CE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16CE" w:rsidRDefault="001B16CE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71D8" w:rsidRDefault="001671D8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71D8" w:rsidRDefault="001671D8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71D8" w:rsidRDefault="001671D8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71D8" w:rsidRDefault="001671D8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71D8" w:rsidRDefault="001671D8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71D8" w:rsidRDefault="001671D8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71D8" w:rsidRDefault="001671D8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71D8" w:rsidRDefault="001671D8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71D8" w:rsidRDefault="001671D8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71D8" w:rsidRDefault="001671D8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71D8" w:rsidRDefault="001671D8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71D8" w:rsidRDefault="001671D8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71D8" w:rsidRDefault="001671D8" w:rsidP="00364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71D8" w:rsidRDefault="001671D8" w:rsidP="00364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4FD" w:rsidRDefault="00BD54FD" w:rsidP="00364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4FD" w:rsidRDefault="00BD54FD" w:rsidP="00364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4FD" w:rsidRDefault="00BD54FD" w:rsidP="00364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4FD" w:rsidRDefault="00BD54FD" w:rsidP="00364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4FD" w:rsidRDefault="00BD54FD" w:rsidP="00364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4FD" w:rsidRDefault="00BD54FD" w:rsidP="00364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4FD" w:rsidRDefault="00BD54FD" w:rsidP="00364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4FD" w:rsidRDefault="00BD54FD" w:rsidP="00364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4FD" w:rsidRDefault="00BD54FD" w:rsidP="00364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4FD" w:rsidRDefault="00BD54FD" w:rsidP="00364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4FD" w:rsidRDefault="00BD54FD" w:rsidP="00364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4FD" w:rsidRDefault="00BD54FD" w:rsidP="00364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893" w:rsidRDefault="00A12893" w:rsidP="00364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71D8" w:rsidRDefault="00FE3B43" w:rsidP="00364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6455F" w:rsidRDefault="0036455F" w:rsidP="00364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455F" w:rsidRDefault="0036455F" w:rsidP="00364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455F" w:rsidRPr="003177F9" w:rsidRDefault="00FE3B43" w:rsidP="00364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44" w:type="dxa"/>
            <w:gridSpan w:val="2"/>
            <w:tcBorders>
              <w:bottom w:val="single" w:sz="4" w:space="0" w:color="auto"/>
            </w:tcBorders>
          </w:tcPr>
          <w:p w:rsidR="001B16CE" w:rsidRDefault="00FE3B43" w:rsidP="003E71FC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lastRenderedPageBreak/>
              <w:t xml:space="preserve"> </w:t>
            </w:r>
          </w:p>
          <w:p w:rsidR="001B16CE" w:rsidRDefault="007B0A37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наталкиваемся друг на друга.</w:t>
            </w:r>
          </w:p>
          <w:p w:rsidR="003E71FC" w:rsidRDefault="003E71FC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1FC" w:rsidRDefault="003E71FC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1FC" w:rsidRDefault="003E71FC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1FC" w:rsidRDefault="003E71FC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1FC" w:rsidRPr="00A6481E" w:rsidRDefault="00FE3B43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54FD" w:rsidRDefault="00BD54FD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54FD" w:rsidRDefault="00BD54FD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54FD" w:rsidRDefault="00BD54FD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54FD" w:rsidRDefault="00BD54FD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54FD" w:rsidRDefault="00BD54FD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54FD" w:rsidRDefault="00BD54FD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54FD" w:rsidRDefault="00BD54FD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54FD" w:rsidRDefault="00BD54FD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54FD" w:rsidRDefault="00BD54FD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54FD" w:rsidRDefault="00BD54FD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54FD" w:rsidRDefault="00BD54FD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54FD" w:rsidRDefault="00BD54FD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54FD" w:rsidRDefault="00BD54FD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54FD" w:rsidRDefault="00BD54FD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54FD" w:rsidRDefault="00BD54FD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54FD" w:rsidRDefault="00BD54FD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45B" w:rsidRDefault="00FE3B43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481E" w:rsidRDefault="00A6481E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81E" w:rsidRDefault="00A6481E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145B" w:rsidRDefault="00C3145B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71D8" w:rsidRDefault="00FE3B43" w:rsidP="00167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6455F" w:rsidRPr="00C3145B" w:rsidRDefault="00FE3B43" w:rsidP="00167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B16CE" w:rsidRPr="003177F9" w:rsidTr="003E71FC">
        <w:trPr>
          <w:trHeight w:val="285"/>
          <w:jc w:val="center"/>
        </w:trPr>
        <w:tc>
          <w:tcPr>
            <w:tcW w:w="545" w:type="dxa"/>
            <w:vMerge/>
          </w:tcPr>
          <w:p w:rsidR="001B16CE" w:rsidRPr="003177F9" w:rsidRDefault="001B16CE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2" w:type="dxa"/>
            <w:gridSpan w:val="4"/>
            <w:tcBorders>
              <w:top w:val="single" w:sz="4" w:space="0" w:color="auto"/>
            </w:tcBorders>
          </w:tcPr>
          <w:p w:rsidR="00FE3B43" w:rsidRDefault="00FE3B43" w:rsidP="00FE3B43">
            <w:pPr>
              <w:shd w:val="clear" w:color="auto" w:fill="FFFFFF"/>
              <w:spacing w:after="0" w:line="240" w:lineRule="auto"/>
              <w:ind w:firstLine="1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B43">
              <w:rPr>
                <w:rFonts w:ascii="Times New Roman" w:eastAsia="Times New Roman" w:hAnsi="Times New Roman" w:cs="Times New Roman"/>
                <w:sz w:val="28"/>
                <w:szCs w:val="28"/>
              </w:rPr>
              <w:t>Релаксация под фонограмму</w:t>
            </w:r>
          </w:p>
          <w:p w:rsidR="00FE3B43" w:rsidRPr="00FE3B43" w:rsidRDefault="00FE3B43" w:rsidP="00FE3B43">
            <w:pPr>
              <w:shd w:val="clear" w:color="auto" w:fill="FFFFFF"/>
              <w:spacing w:after="0" w:line="240" w:lineRule="auto"/>
              <w:ind w:firstLine="1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вуки природы».</w:t>
            </w:r>
          </w:p>
          <w:p w:rsidR="001B16CE" w:rsidRPr="009C7F9F" w:rsidRDefault="00FE3B43" w:rsidP="00BD5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16CE" w:rsidRPr="003177F9" w:rsidTr="003E71FC">
        <w:trPr>
          <w:jc w:val="center"/>
        </w:trPr>
        <w:tc>
          <w:tcPr>
            <w:tcW w:w="545" w:type="dxa"/>
          </w:tcPr>
          <w:p w:rsidR="001B16CE" w:rsidRPr="003177F9" w:rsidRDefault="001B16CE" w:rsidP="003E71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77F9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9332" w:type="dxa"/>
            <w:gridSpan w:val="4"/>
          </w:tcPr>
          <w:p w:rsidR="001B16CE" w:rsidRPr="009C7F9F" w:rsidRDefault="00FE3B43" w:rsidP="003E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B16CE" w:rsidRPr="003177F9" w:rsidTr="003E71FC">
        <w:trPr>
          <w:jc w:val="center"/>
        </w:trPr>
        <w:tc>
          <w:tcPr>
            <w:tcW w:w="545" w:type="dxa"/>
          </w:tcPr>
          <w:p w:rsidR="001B16CE" w:rsidRPr="003177F9" w:rsidRDefault="001B16CE" w:rsidP="003E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9" w:type="dxa"/>
          </w:tcPr>
          <w:p w:rsidR="009010FC" w:rsidRPr="00FE3B43" w:rsidRDefault="00FE3B43" w:rsidP="00FE3B4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FE3B43" w:rsidRPr="00BC1AF0" w:rsidRDefault="00FE3B43" w:rsidP="00FE3B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BC1AF0">
              <w:rPr>
                <w:rFonts w:ascii="Times New Roman" w:eastAsia="Times New Roman" w:hAnsi="Times New Roman" w:cs="Times New Roman"/>
                <w:sz w:val="28"/>
                <w:szCs w:val="28"/>
              </w:rPr>
              <w:t>абегались воробушки за день, наигрались, спать захотели. Легли они, закрыли глазки.  Стали воробышки засыпать. И приснилась им чудесная полянка, зеленая трава и красивые цветы. Вот летит пчелка, собирает мед с цветка. Ветерок чуть колышет траву. Солнце ласково согревает все вокруг. Стало воробушкам тепло и уютно. Они посмотрели чудесный сон. Проснулись отдохнувшими и бодрыми.</w:t>
            </w:r>
          </w:p>
          <w:p w:rsidR="009010FC" w:rsidRDefault="009010FC" w:rsidP="00F9514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010FC" w:rsidRDefault="009010FC" w:rsidP="00F9514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010FC" w:rsidRDefault="009010FC" w:rsidP="00F9514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010FC" w:rsidRDefault="009010FC" w:rsidP="00F9514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010FC" w:rsidRDefault="009010FC" w:rsidP="00F9514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010FC" w:rsidRDefault="009010FC" w:rsidP="00F9514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010FC" w:rsidRDefault="009010FC" w:rsidP="00F9514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010FC" w:rsidRDefault="009010FC" w:rsidP="00F9514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010FC" w:rsidRDefault="009010FC" w:rsidP="00F9514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010FC" w:rsidRDefault="009010FC" w:rsidP="00F9514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C7F9F" w:rsidRDefault="009C7F9F" w:rsidP="00FE3B4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B16CE" w:rsidRPr="00F95142" w:rsidRDefault="001B16CE" w:rsidP="00FE3B4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10915">
              <w:rPr>
                <w:rFonts w:ascii="Times New Roman" w:eastAsia="Times New Roman" w:hAnsi="Times New Roman"/>
                <w:b/>
                <w:sz w:val="28"/>
                <w:szCs w:val="28"/>
              </w:rPr>
              <w:t>Итог занятия.</w:t>
            </w:r>
          </w:p>
          <w:p w:rsidR="001B16CE" w:rsidRPr="003177F9" w:rsidRDefault="001B16CE" w:rsidP="00FE3B43">
            <w:pPr>
              <w:shd w:val="clear" w:color="auto" w:fill="FFFFFF"/>
              <w:tabs>
                <w:tab w:val="left" w:pos="4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F9F">
              <w:rPr>
                <w:rFonts w:ascii="Times New Roman" w:eastAsia="Times New Roman" w:hAnsi="Times New Roman"/>
                <w:sz w:val="28"/>
                <w:szCs w:val="28"/>
              </w:rPr>
              <w:t>Инструктор</w:t>
            </w:r>
            <w:r w:rsidR="009C7F9F" w:rsidRPr="009C7F9F">
              <w:rPr>
                <w:rFonts w:ascii="Times New Roman" w:eastAsia="Times New Roman" w:hAnsi="Times New Roman"/>
                <w:sz w:val="28"/>
                <w:szCs w:val="28"/>
              </w:rPr>
              <w:t xml:space="preserve"> по физической культуре</w:t>
            </w:r>
            <w:r w:rsidRPr="009C7F9F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="009C7F9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FE3B43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B16CE" w:rsidRDefault="001B16CE" w:rsidP="00BD5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3B43" w:rsidRPr="003177F9" w:rsidRDefault="00FE3B43" w:rsidP="00BD5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</w:t>
            </w:r>
          </w:p>
        </w:tc>
        <w:tc>
          <w:tcPr>
            <w:tcW w:w="3644" w:type="dxa"/>
            <w:gridSpan w:val="2"/>
          </w:tcPr>
          <w:p w:rsidR="001B16CE" w:rsidRDefault="00FE3B43" w:rsidP="003920C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3920C5" w:rsidRDefault="007B0A37" w:rsidP="003920C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Глубокий вдох, выдох, восстанавливаем дыхание.</w:t>
            </w:r>
          </w:p>
          <w:p w:rsidR="003920C5" w:rsidRDefault="003920C5" w:rsidP="003920C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3920C5" w:rsidRDefault="003920C5" w:rsidP="003920C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3920C5" w:rsidRDefault="003920C5" w:rsidP="003920C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3920C5" w:rsidRDefault="003920C5" w:rsidP="003920C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3920C5" w:rsidRDefault="003920C5" w:rsidP="003920C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9C7F9F" w:rsidRDefault="00FE3B43" w:rsidP="003920C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9C7F9F" w:rsidRDefault="009C7F9F" w:rsidP="003920C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9010FC" w:rsidRPr="003177F9" w:rsidRDefault="00FE3B43" w:rsidP="0039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</w:tbl>
    <w:p w:rsidR="00DC0070" w:rsidRPr="003A6E6B" w:rsidRDefault="00DC0070" w:rsidP="00DC0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831" w:rsidRPr="00EC6FC4" w:rsidRDefault="009010FC" w:rsidP="00EC6F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</w:t>
      </w:r>
      <w:r w:rsidR="009C7F9F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>
        <w:rPr>
          <w:rFonts w:ascii="Times New Roman" w:hAnsi="Times New Roman" w:cs="Times New Roman"/>
          <w:sz w:val="28"/>
          <w:szCs w:val="28"/>
        </w:rPr>
        <w:t>: На этом наше занятие окончено, до свидания!</w:t>
      </w:r>
    </w:p>
    <w:sectPr w:rsidR="00687831" w:rsidRPr="00EC6FC4" w:rsidSect="00044A79">
      <w:footerReference w:type="default" r:id="rId8"/>
      <w:pgSz w:w="11906" w:h="16838"/>
      <w:pgMar w:top="993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2A4" w:rsidRDefault="005C02A4" w:rsidP="00EE0F82">
      <w:pPr>
        <w:spacing w:after="0" w:line="240" w:lineRule="auto"/>
      </w:pPr>
      <w:r>
        <w:separator/>
      </w:r>
    </w:p>
  </w:endnote>
  <w:endnote w:type="continuationSeparator" w:id="1">
    <w:p w:rsidR="005C02A4" w:rsidRDefault="005C02A4" w:rsidP="00EE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8094"/>
    </w:sdtPr>
    <w:sdtContent>
      <w:p w:rsidR="009010FC" w:rsidRDefault="00104A7B">
        <w:pPr>
          <w:pStyle w:val="af1"/>
          <w:jc w:val="center"/>
        </w:pPr>
        <w:r>
          <w:fldChar w:fldCharType="begin"/>
        </w:r>
        <w:r w:rsidR="001D1790">
          <w:instrText xml:space="preserve"> PAGE   \* MERGEFORMAT </w:instrText>
        </w:r>
        <w:r>
          <w:fldChar w:fldCharType="separate"/>
        </w:r>
        <w:r w:rsidR="00E55F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10FC" w:rsidRDefault="009010F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2A4" w:rsidRDefault="005C02A4" w:rsidP="00EE0F82">
      <w:pPr>
        <w:spacing w:after="0" w:line="240" w:lineRule="auto"/>
      </w:pPr>
      <w:r>
        <w:separator/>
      </w:r>
    </w:p>
  </w:footnote>
  <w:footnote w:type="continuationSeparator" w:id="1">
    <w:p w:rsidR="005C02A4" w:rsidRDefault="005C02A4" w:rsidP="00EE0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0000001"/>
    <w:multiLevelType w:val="singleLevel"/>
    <w:tmpl w:val="0000000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0000002"/>
    <w:multiLevelType w:val="multilevel"/>
    <w:tmpl w:val="92D6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1C10F5"/>
    <w:multiLevelType w:val="hybridMultilevel"/>
    <w:tmpl w:val="25D0F1AC"/>
    <w:lvl w:ilvl="0" w:tplc="041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62F5955"/>
    <w:multiLevelType w:val="hybridMultilevel"/>
    <w:tmpl w:val="3E8E38C2"/>
    <w:lvl w:ilvl="0" w:tplc="AECC58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60135"/>
    <w:multiLevelType w:val="multilevel"/>
    <w:tmpl w:val="E572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96518"/>
    <w:multiLevelType w:val="hybridMultilevel"/>
    <w:tmpl w:val="E83E361A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6">
    <w:nsid w:val="1DF97DAD"/>
    <w:multiLevelType w:val="hybridMultilevel"/>
    <w:tmpl w:val="BED452F0"/>
    <w:lvl w:ilvl="0" w:tplc="5C7C7C7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1FCA3CB4"/>
    <w:multiLevelType w:val="hybridMultilevel"/>
    <w:tmpl w:val="97D0A44A"/>
    <w:lvl w:ilvl="0" w:tplc="EF3A403C">
      <w:start w:val="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FEE7429"/>
    <w:multiLevelType w:val="multilevel"/>
    <w:tmpl w:val="1F8231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EB1AD1"/>
    <w:multiLevelType w:val="multilevel"/>
    <w:tmpl w:val="0DF0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542D00"/>
    <w:multiLevelType w:val="multilevel"/>
    <w:tmpl w:val="4208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D0401F"/>
    <w:multiLevelType w:val="hybridMultilevel"/>
    <w:tmpl w:val="9C283B1E"/>
    <w:lvl w:ilvl="0" w:tplc="57F84882">
      <w:start w:val="1"/>
      <w:numFmt w:val="bullet"/>
      <w:lvlText w:val="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2">
    <w:nsid w:val="44E36CE8"/>
    <w:multiLevelType w:val="hybridMultilevel"/>
    <w:tmpl w:val="858274FC"/>
    <w:lvl w:ilvl="0" w:tplc="57F84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C4DE9"/>
    <w:multiLevelType w:val="hybridMultilevel"/>
    <w:tmpl w:val="89AAD6AE"/>
    <w:lvl w:ilvl="0" w:tplc="7A4AC510">
      <w:start w:val="1"/>
      <w:numFmt w:val="decimal"/>
      <w:lvlText w:val="%1."/>
      <w:lvlJc w:val="left"/>
      <w:pPr>
        <w:ind w:left="34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>
    <w:nsid w:val="4DDA68F2"/>
    <w:multiLevelType w:val="multilevel"/>
    <w:tmpl w:val="C9D6B2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A30373"/>
    <w:multiLevelType w:val="multilevel"/>
    <w:tmpl w:val="22BA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C144E"/>
    <w:multiLevelType w:val="singleLevel"/>
    <w:tmpl w:val="5B2C28A2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5BBE4613"/>
    <w:multiLevelType w:val="hybridMultilevel"/>
    <w:tmpl w:val="53704A5C"/>
    <w:lvl w:ilvl="0" w:tplc="121403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3702E1"/>
    <w:multiLevelType w:val="hybridMultilevel"/>
    <w:tmpl w:val="CAB65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9E50F3"/>
    <w:multiLevelType w:val="hybridMultilevel"/>
    <w:tmpl w:val="CCB4C1B0"/>
    <w:lvl w:ilvl="0" w:tplc="079AD9B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C5FDE"/>
    <w:multiLevelType w:val="hybridMultilevel"/>
    <w:tmpl w:val="772EB8E2"/>
    <w:lvl w:ilvl="0" w:tplc="6A1A0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D5D18"/>
    <w:multiLevelType w:val="hybridMultilevel"/>
    <w:tmpl w:val="4074F266"/>
    <w:lvl w:ilvl="0" w:tplc="57F8488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780B0B2E"/>
    <w:multiLevelType w:val="hybridMultilevel"/>
    <w:tmpl w:val="25D0F1AC"/>
    <w:lvl w:ilvl="0" w:tplc="041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5"/>
  </w:num>
  <w:num w:numId="5">
    <w:abstractNumId w:val="3"/>
  </w:num>
  <w:num w:numId="6">
    <w:abstractNumId w:val="7"/>
  </w:num>
  <w:num w:numId="7">
    <w:abstractNumId w:val="17"/>
  </w:num>
  <w:num w:numId="8">
    <w:abstractNumId w:val="18"/>
  </w:num>
  <w:num w:numId="9">
    <w:abstractNumId w:val="12"/>
  </w:num>
  <w:num w:numId="10">
    <w:abstractNumId w:val="21"/>
  </w:num>
  <w:num w:numId="11">
    <w:abstractNumId w:val="0"/>
  </w:num>
  <w:num w:numId="12">
    <w:abstractNumId w:val="11"/>
  </w:num>
  <w:num w:numId="13">
    <w:abstractNumId w:val="13"/>
  </w:num>
  <w:num w:numId="14">
    <w:abstractNumId w:val="22"/>
  </w:num>
  <w:num w:numId="15">
    <w:abstractNumId w:val="2"/>
  </w:num>
  <w:num w:numId="16">
    <w:abstractNumId w:val="20"/>
  </w:num>
  <w:num w:numId="17">
    <w:abstractNumId w:val="9"/>
  </w:num>
  <w:num w:numId="18">
    <w:abstractNumId w:val="10"/>
  </w:num>
  <w:num w:numId="19">
    <w:abstractNumId w:val="6"/>
  </w:num>
  <w:num w:numId="20">
    <w:abstractNumId w:val="4"/>
  </w:num>
  <w:num w:numId="21">
    <w:abstractNumId w:val="5"/>
  </w:num>
  <w:num w:numId="22">
    <w:abstractNumId w:val="8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66FF"/>
    <w:rsid w:val="000052A7"/>
    <w:rsid w:val="00023A0F"/>
    <w:rsid w:val="000301C1"/>
    <w:rsid w:val="00044A79"/>
    <w:rsid w:val="0007536B"/>
    <w:rsid w:val="000812EE"/>
    <w:rsid w:val="000B4669"/>
    <w:rsid w:val="000C1360"/>
    <w:rsid w:val="000C20F3"/>
    <w:rsid w:val="000C78F3"/>
    <w:rsid w:val="000F17AE"/>
    <w:rsid w:val="00104A7B"/>
    <w:rsid w:val="001671D8"/>
    <w:rsid w:val="001748D5"/>
    <w:rsid w:val="001917DD"/>
    <w:rsid w:val="00195C9A"/>
    <w:rsid w:val="001B16CE"/>
    <w:rsid w:val="001D1790"/>
    <w:rsid w:val="001E2408"/>
    <w:rsid w:val="001F5FEE"/>
    <w:rsid w:val="001F6F56"/>
    <w:rsid w:val="00222649"/>
    <w:rsid w:val="002500E2"/>
    <w:rsid w:val="00267819"/>
    <w:rsid w:val="00273628"/>
    <w:rsid w:val="00275068"/>
    <w:rsid w:val="00281C21"/>
    <w:rsid w:val="002B3A9D"/>
    <w:rsid w:val="002B504B"/>
    <w:rsid w:val="002B546E"/>
    <w:rsid w:val="002C2049"/>
    <w:rsid w:val="002C229A"/>
    <w:rsid w:val="002D53DD"/>
    <w:rsid w:val="002F47CB"/>
    <w:rsid w:val="00301975"/>
    <w:rsid w:val="00304E93"/>
    <w:rsid w:val="00352016"/>
    <w:rsid w:val="00352E52"/>
    <w:rsid w:val="0036455F"/>
    <w:rsid w:val="003645C1"/>
    <w:rsid w:val="00367949"/>
    <w:rsid w:val="003773BC"/>
    <w:rsid w:val="003920C5"/>
    <w:rsid w:val="003A6E6B"/>
    <w:rsid w:val="003B7721"/>
    <w:rsid w:val="003E71FC"/>
    <w:rsid w:val="00400C9B"/>
    <w:rsid w:val="004033AF"/>
    <w:rsid w:val="00414983"/>
    <w:rsid w:val="00427855"/>
    <w:rsid w:val="00455EEB"/>
    <w:rsid w:val="0047084E"/>
    <w:rsid w:val="00471E0C"/>
    <w:rsid w:val="004810EC"/>
    <w:rsid w:val="004A66FF"/>
    <w:rsid w:val="004B4919"/>
    <w:rsid w:val="004D2424"/>
    <w:rsid w:val="004E0205"/>
    <w:rsid w:val="004F14CA"/>
    <w:rsid w:val="005329D1"/>
    <w:rsid w:val="00532C3B"/>
    <w:rsid w:val="005366D5"/>
    <w:rsid w:val="005441B8"/>
    <w:rsid w:val="005464F8"/>
    <w:rsid w:val="00555E5B"/>
    <w:rsid w:val="00584733"/>
    <w:rsid w:val="00590F3E"/>
    <w:rsid w:val="00592160"/>
    <w:rsid w:val="00596133"/>
    <w:rsid w:val="005A2593"/>
    <w:rsid w:val="005A4FC8"/>
    <w:rsid w:val="005C02A4"/>
    <w:rsid w:val="005D2580"/>
    <w:rsid w:val="005E61D0"/>
    <w:rsid w:val="005E7F8E"/>
    <w:rsid w:val="005F3FAC"/>
    <w:rsid w:val="005F67CE"/>
    <w:rsid w:val="00606553"/>
    <w:rsid w:val="00606642"/>
    <w:rsid w:val="00612E6D"/>
    <w:rsid w:val="00612F97"/>
    <w:rsid w:val="006224AF"/>
    <w:rsid w:val="00675EA1"/>
    <w:rsid w:val="00681683"/>
    <w:rsid w:val="00687831"/>
    <w:rsid w:val="0069116E"/>
    <w:rsid w:val="006970DD"/>
    <w:rsid w:val="00697DB9"/>
    <w:rsid w:val="006B56A4"/>
    <w:rsid w:val="006C488B"/>
    <w:rsid w:val="006D4072"/>
    <w:rsid w:val="006D61F9"/>
    <w:rsid w:val="007172CA"/>
    <w:rsid w:val="00746423"/>
    <w:rsid w:val="00762120"/>
    <w:rsid w:val="0077555B"/>
    <w:rsid w:val="0078340A"/>
    <w:rsid w:val="00790AB5"/>
    <w:rsid w:val="007A44AA"/>
    <w:rsid w:val="007B0A37"/>
    <w:rsid w:val="007C21D7"/>
    <w:rsid w:val="007E3089"/>
    <w:rsid w:val="007F7911"/>
    <w:rsid w:val="00825E2A"/>
    <w:rsid w:val="00826E14"/>
    <w:rsid w:val="00833646"/>
    <w:rsid w:val="00843094"/>
    <w:rsid w:val="00864A78"/>
    <w:rsid w:val="008663C6"/>
    <w:rsid w:val="008851FF"/>
    <w:rsid w:val="00893086"/>
    <w:rsid w:val="00893598"/>
    <w:rsid w:val="009010FC"/>
    <w:rsid w:val="00923159"/>
    <w:rsid w:val="00940320"/>
    <w:rsid w:val="00956A9B"/>
    <w:rsid w:val="00961840"/>
    <w:rsid w:val="00962C84"/>
    <w:rsid w:val="0098231A"/>
    <w:rsid w:val="009837A5"/>
    <w:rsid w:val="009921C0"/>
    <w:rsid w:val="009C03B0"/>
    <w:rsid w:val="009C7F9F"/>
    <w:rsid w:val="009D0615"/>
    <w:rsid w:val="009F5458"/>
    <w:rsid w:val="00A113BA"/>
    <w:rsid w:val="00A12893"/>
    <w:rsid w:val="00A37DF5"/>
    <w:rsid w:val="00A44990"/>
    <w:rsid w:val="00A46606"/>
    <w:rsid w:val="00A62DAE"/>
    <w:rsid w:val="00A6481E"/>
    <w:rsid w:val="00A7404C"/>
    <w:rsid w:val="00A75F90"/>
    <w:rsid w:val="00AA1F59"/>
    <w:rsid w:val="00AB6CF3"/>
    <w:rsid w:val="00AE490C"/>
    <w:rsid w:val="00B37E68"/>
    <w:rsid w:val="00B408DE"/>
    <w:rsid w:val="00B54FA2"/>
    <w:rsid w:val="00B67C75"/>
    <w:rsid w:val="00B819FC"/>
    <w:rsid w:val="00B953FF"/>
    <w:rsid w:val="00BA4693"/>
    <w:rsid w:val="00BB283F"/>
    <w:rsid w:val="00BB3B1E"/>
    <w:rsid w:val="00BD54FD"/>
    <w:rsid w:val="00C02978"/>
    <w:rsid w:val="00C12B60"/>
    <w:rsid w:val="00C20193"/>
    <w:rsid w:val="00C20233"/>
    <w:rsid w:val="00C3145B"/>
    <w:rsid w:val="00C40414"/>
    <w:rsid w:val="00C71A82"/>
    <w:rsid w:val="00C75D69"/>
    <w:rsid w:val="00C7722B"/>
    <w:rsid w:val="00CB100D"/>
    <w:rsid w:val="00CB420E"/>
    <w:rsid w:val="00CC1EE6"/>
    <w:rsid w:val="00CC6901"/>
    <w:rsid w:val="00CE5B77"/>
    <w:rsid w:val="00CE5CD9"/>
    <w:rsid w:val="00CF20F8"/>
    <w:rsid w:val="00CF2C0F"/>
    <w:rsid w:val="00D01664"/>
    <w:rsid w:val="00D274B4"/>
    <w:rsid w:val="00D33D90"/>
    <w:rsid w:val="00D45FAB"/>
    <w:rsid w:val="00D639A4"/>
    <w:rsid w:val="00D93ADA"/>
    <w:rsid w:val="00DC0070"/>
    <w:rsid w:val="00DC2576"/>
    <w:rsid w:val="00DE1E5E"/>
    <w:rsid w:val="00DE7498"/>
    <w:rsid w:val="00E021BE"/>
    <w:rsid w:val="00E1645B"/>
    <w:rsid w:val="00E2175C"/>
    <w:rsid w:val="00E21BE3"/>
    <w:rsid w:val="00E25C8C"/>
    <w:rsid w:val="00E4048F"/>
    <w:rsid w:val="00E5241D"/>
    <w:rsid w:val="00E53FF7"/>
    <w:rsid w:val="00E55FCF"/>
    <w:rsid w:val="00E71808"/>
    <w:rsid w:val="00E82E3B"/>
    <w:rsid w:val="00EB7995"/>
    <w:rsid w:val="00EC6FC4"/>
    <w:rsid w:val="00EE0F82"/>
    <w:rsid w:val="00EE5B8A"/>
    <w:rsid w:val="00EF00F1"/>
    <w:rsid w:val="00F00DA0"/>
    <w:rsid w:val="00F07D2B"/>
    <w:rsid w:val="00F14D12"/>
    <w:rsid w:val="00F150ED"/>
    <w:rsid w:val="00F547F3"/>
    <w:rsid w:val="00F63DB4"/>
    <w:rsid w:val="00F86F59"/>
    <w:rsid w:val="00F95142"/>
    <w:rsid w:val="00FB6AEE"/>
    <w:rsid w:val="00FD1778"/>
    <w:rsid w:val="00FD6425"/>
    <w:rsid w:val="00FE3B43"/>
    <w:rsid w:val="00FF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90"/>
  </w:style>
  <w:style w:type="paragraph" w:styleId="1">
    <w:name w:val="heading 1"/>
    <w:basedOn w:val="a"/>
    <w:next w:val="a"/>
    <w:link w:val="10"/>
    <w:qFormat/>
    <w:rsid w:val="004A66FF"/>
    <w:pPr>
      <w:keepNext/>
      <w:spacing w:after="0" w:line="240" w:lineRule="auto"/>
      <w:ind w:left="703"/>
      <w:outlineLvl w:val="0"/>
    </w:pPr>
    <w:rPr>
      <w:rFonts w:ascii="Arial" w:eastAsia="Times New Roman" w:hAnsi="Arial" w:cs="Times New Roman"/>
      <w:b/>
      <w:spacing w:val="28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6FF"/>
    <w:rPr>
      <w:rFonts w:ascii="Arial" w:eastAsia="Times New Roman" w:hAnsi="Arial" w:cs="Times New Roman"/>
      <w:b/>
      <w:spacing w:val="28"/>
      <w:sz w:val="24"/>
      <w:szCs w:val="20"/>
    </w:rPr>
  </w:style>
  <w:style w:type="paragraph" w:styleId="a3">
    <w:name w:val="Body Text"/>
    <w:basedOn w:val="a"/>
    <w:link w:val="a4"/>
    <w:rsid w:val="004A66FF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A66F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unhideWhenUsed/>
    <w:rsid w:val="004A66F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4A6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ody Text Indent"/>
    <w:basedOn w:val="a"/>
    <w:link w:val="a7"/>
    <w:rsid w:val="004A66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A66FF"/>
    <w:rPr>
      <w:rFonts w:ascii="Times New Roman" w:eastAsia="Times New Roman" w:hAnsi="Times New Roman" w:cs="Times New Roman"/>
      <w:sz w:val="24"/>
      <w:szCs w:val="24"/>
    </w:rPr>
  </w:style>
  <w:style w:type="character" w:customStyle="1" w:styleId="val">
    <w:name w:val="val"/>
    <w:basedOn w:val="a0"/>
    <w:rsid w:val="004A66FF"/>
  </w:style>
  <w:style w:type="character" w:styleId="a8">
    <w:name w:val="Strong"/>
    <w:basedOn w:val="a0"/>
    <w:uiPriority w:val="22"/>
    <w:qFormat/>
    <w:rsid w:val="004A66FF"/>
    <w:rPr>
      <w:b/>
      <w:bCs/>
    </w:rPr>
  </w:style>
  <w:style w:type="paragraph" w:styleId="a9">
    <w:name w:val="header"/>
    <w:basedOn w:val="a"/>
    <w:link w:val="aa"/>
    <w:rsid w:val="006D407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D407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C7722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0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7D2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5241D"/>
    <w:rPr>
      <w:color w:val="0000FF" w:themeColor="hyperlink"/>
      <w:u w:val="single"/>
    </w:rPr>
  </w:style>
  <w:style w:type="paragraph" w:customStyle="1" w:styleId="af">
    <w:name w:val="МОН"/>
    <w:basedOn w:val="a"/>
    <w:uiPriority w:val="99"/>
    <w:rsid w:val="00CC690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5A25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54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rsid w:val="00F547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F547F3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Subtitle"/>
    <w:basedOn w:val="a"/>
    <w:next w:val="a"/>
    <w:link w:val="af4"/>
    <w:qFormat/>
    <w:rsid w:val="0041498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4">
    <w:name w:val="Подзаголовок Знак"/>
    <w:basedOn w:val="a0"/>
    <w:link w:val="af3"/>
    <w:rsid w:val="00414983"/>
    <w:rPr>
      <w:rFonts w:ascii="Cambria" w:eastAsia="Times New Roman" w:hAnsi="Cambria" w:cs="Times New Roman"/>
      <w:sz w:val="24"/>
      <w:szCs w:val="24"/>
    </w:rPr>
  </w:style>
  <w:style w:type="character" w:styleId="af5">
    <w:name w:val="Emphasis"/>
    <w:basedOn w:val="a0"/>
    <w:uiPriority w:val="20"/>
    <w:qFormat/>
    <w:rsid w:val="00414983"/>
    <w:rPr>
      <w:i/>
      <w:iCs/>
    </w:rPr>
  </w:style>
  <w:style w:type="character" w:customStyle="1" w:styleId="c19">
    <w:name w:val="c19"/>
    <w:basedOn w:val="a0"/>
    <w:rsid w:val="00195C9A"/>
  </w:style>
  <w:style w:type="paragraph" w:customStyle="1" w:styleId="c2">
    <w:name w:val="c2"/>
    <w:basedOn w:val="a"/>
    <w:rsid w:val="00195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95C9A"/>
  </w:style>
  <w:style w:type="table" w:styleId="af6">
    <w:name w:val="Table Grid"/>
    <w:basedOn w:val="a1"/>
    <w:uiPriority w:val="59"/>
    <w:rsid w:val="00DC00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61F9"/>
  </w:style>
  <w:style w:type="paragraph" w:customStyle="1" w:styleId="c31">
    <w:name w:val="c31"/>
    <w:basedOn w:val="a"/>
    <w:rsid w:val="00EE0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EE0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E0F82"/>
  </w:style>
  <w:style w:type="paragraph" w:customStyle="1" w:styleId="c15">
    <w:name w:val="c15"/>
    <w:basedOn w:val="a"/>
    <w:rsid w:val="00EE0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EE0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EE0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EE0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EE0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31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3145B"/>
  </w:style>
  <w:style w:type="paragraph" w:customStyle="1" w:styleId="c23">
    <w:name w:val="c23"/>
    <w:basedOn w:val="a"/>
    <w:rsid w:val="003B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B7721"/>
  </w:style>
  <w:style w:type="character" w:customStyle="1" w:styleId="c29">
    <w:name w:val="c29"/>
    <w:basedOn w:val="a0"/>
    <w:rsid w:val="003B77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09550-EDCA-4F17-9299-4FBF0101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2</cp:revision>
  <cp:lastPrinted>2015-09-15T07:32:00Z</cp:lastPrinted>
  <dcterms:created xsi:type="dcterms:W3CDTF">2015-10-21T18:02:00Z</dcterms:created>
  <dcterms:modified xsi:type="dcterms:W3CDTF">2018-02-06T05:19:00Z</dcterms:modified>
</cp:coreProperties>
</file>